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Tr="00B302A3">
        <w:tc>
          <w:tcPr>
            <w:tcW w:w="675" w:type="dxa"/>
            <w:vMerge w:val="restart"/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1</w:t>
            </w:r>
          </w:p>
        </w:tc>
        <w:tc>
          <w:tcPr>
            <w:tcW w:w="6839" w:type="dxa"/>
            <w:vMerge w:val="restart"/>
          </w:tcPr>
          <w:p w:rsid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Olympic Electric Water Heater, Hero Model, 50 Lt, Mechanical with Knob, Enamel Finish - Hero Core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8F5800" w:rsidRPr="008F5800" w:rsidRDefault="008F5800" w:rsidP="008F580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8F5800">
              <w:rPr>
                <w:rFonts w:ascii="Leelawadee" w:hAnsi="Leelawadee" w:cs="Leelawadee"/>
                <w:sz w:val="28"/>
                <w:szCs w:val="28"/>
              </w:rPr>
              <w:t>Brand: Olympic</w:t>
            </w:r>
          </w:p>
          <w:p w:rsidR="008F5800" w:rsidRPr="008F5800" w:rsidRDefault="008F5800" w:rsidP="008F580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8F5800">
              <w:rPr>
                <w:rFonts w:ascii="Leelawadee" w:hAnsi="Leelawadee" w:cs="Leelawadee"/>
                <w:sz w:val="28"/>
                <w:szCs w:val="28"/>
              </w:rPr>
              <w:t>Capacity: 50 Liters</w:t>
            </w:r>
          </w:p>
          <w:p w:rsidR="008F5800" w:rsidRPr="008F5800" w:rsidRDefault="008F5800" w:rsidP="008F580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8F5800">
              <w:rPr>
                <w:rFonts w:ascii="Leelawadee" w:hAnsi="Leelawadee" w:cs="Leelawadee"/>
                <w:sz w:val="28"/>
                <w:szCs w:val="28"/>
              </w:rPr>
              <w:t xml:space="preserve">Item dimensions: </w:t>
            </w:r>
            <w:proofErr w:type="spellStart"/>
            <w:r w:rsidRPr="008F5800">
              <w:rPr>
                <w:rFonts w:ascii="Leelawadee" w:hAnsi="Leelawadee" w:cs="Leelawadee"/>
                <w:sz w:val="28"/>
                <w:szCs w:val="28"/>
              </w:rPr>
              <w:t>LxWxH</w:t>
            </w:r>
            <w:proofErr w:type="spellEnd"/>
            <w:r w:rsidRPr="008F5800">
              <w:rPr>
                <w:rFonts w:ascii="Leelawadee" w:hAnsi="Leelawadee" w:cs="Leelawadee"/>
                <w:sz w:val="28"/>
                <w:szCs w:val="28"/>
              </w:rPr>
              <w:t xml:space="preserve"> 45 x 44 x 66 centimeters</w:t>
            </w:r>
          </w:p>
          <w:p w:rsidR="008F5800" w:rsidRPr="008F5800" w:rsidRDefault="00304842" w:rsidP="008F5800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Colo</w:t>
            </w:r>
            <w:r w:rsidR="008F5800" w:rsidRPr="008F5800">
              <w:rPr>
                <w:rFonts w:ascii="Leelawadee" w:hAnsi="Leelawadee" w:cs="Leelawadee"/>
                <w:sz w:val="28"/>
                <w:szCs w:val="28"/>
              </w:rPr>
              <w:t>r: Silver</w:t>
            </w:r>
          </w:p>
          <w:p w:rsidR="008F5800" w:rsidRPr="008F5800" w:rsidRDefault="008F5800" w:rsidP="008F580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8F5800">
              <w:rPr>
                <w:rFonts w:ascii="Leelawadee" w:hAnsi="Leelawadee" w:cs="Leelawadee"/>
                <w:sz w:val="28"/>
                <w:szCs w:val="28"/>
              </w:rPr>
              <w:t>Weight: 25 Kilograms</w:t>
            </w:r>
          </w:p>
          <w:p w:rsidR="003423CD" w:rsidRDefault="008F5800" w:rsidP="008F580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8F5800">
              <w:rPr>
                <w:rFonts w:ascii="Leelawadee" w:hAnsi="Leelawadee" w:cs="Leelawadee"/>
                <w:sz w:val="28"/>
                <w:szCs w:val="28"/>
              </w:rPr>
              <w:t>Efficiency: B, A+</w:t>
            </w:r>
          </w:p>
        </w:tc>
      </w:tr>
      <w:tr w:rsidR="003423C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8F5800" w:rsidRPr="007C5E5D" w:rsidRDefault="008F5800" w:rsidP="008F5800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7C5E5D">
              <w:rPr>
                <w:rFonts w:ascii="Leelawadee" w:hAnsi="Leelawadee" w:cs="Leelawadee"/>
                <w:b/>
                <w:bCs/>
                <w:sz w:val="28"/>
                <w:szCs w:val="28"/>
              </w:rPr>
              <w:t>About this item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Enjoy Longer Hot Showers.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Water stays warm for extended periods.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Easily control the temperature with adjustable settings.</w:t>
            </w:r>
          </w:p>
          <w:p w:rsidR="003423CD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Enhanced usability with a knob for</w:t>
            </w:r>
            <w:r>
              <w:rPr>
                <w:rFonts w:ascii="Leelawadee" w:hAnsi="Leelawadee" w:cs="Leelawadee"/>
                <w:sz w:val="28"/>
                <w:szCs w:val="28"/>
              </w:rPr>
              <w:t xml:space="preserve"> precise temperature adjustment.</w:t>
            </w:r>
          </w:p>
        </w:tc>
      </w:tr>
      <w:tr w:rsidR="003423C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Default="00304842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Ariston Pro ECO 50V 1.5K Water Heater - 50 Liter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User-friendly front LED control panel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Advanced smart thermometer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High-density polyurethane insulation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proofErr w:type="spellStart"/>
            <w:r w:rsidRPr="00304842">
              <w:rPr>
                <w:rFonts w:ascii="Leelawadee" w:hAnsi="Leelawadee" w:cs="Leelawadee"/>
                <w:sz w:val="28"/>
                <w:szCs w:val="28"/>
              </w:rPr>
              <w:t>Nanomix</w:t>
            </w:r>
            <w:proofErr w:type="spellEnd"/>
            <w:r w:rsidRPr="00304842">
              <w:rPr>
                <w:rFonts w:ascii="Leelawadee" w:hAnsi="Leelawadee" w:cs="Leelawadee"/>
                <w:sz w:val="28"/>
                <w:szCs w:val="28"/>
              </w:rPr>
              <w:t xml:space="preserve"> technology for increased hot water supply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Eco-friendly with energy savings through the ECO function (patent pending)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Electronic thermostat for precise control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EXTRA FEATURES: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Absolute Bodyguard System – an electronic safety feature</w:t>
            </w:r>
          </w:p>
          <w:p w:rsidR="003423CD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Durable titanium enameled coating</w:t>
            </w:r>
          </w:p>
        </w:tc>
      </w:tr>
      <w:tr w:rsidR="003423C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C82B50" w:rsidRDefault="00C82B50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3423C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C82B50" w:rsidRDefault="00304842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04842">
              <w:rPr>
                <w:rFonts w:ascii="Leelawadee" w:hAnsi="Leelawadee" w:cs="Leelawadee"/>
                <w:sz w:val="26"/>
                <w:szCs w:val="26"/>
              </w:rPr>
              <w:t>TORNADO 65-Liter Electric Water Heater with Digital Display, Off-White, Model EWH-S65CSE-F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84E41" w:rsidRPr="00A84E41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>Brand: Tornado</w:t>
            </w:r>
          </w:p>
          <w:p w:rsidR="00A84E41" w:rsidRPr="00A84E41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 xml:space="preserve">Item dimensions </w:t>
            </w:r>
            <w:proofErr w:type="spellStart"/>
            <w:r w:rsidRPr="00A84E41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Pr="00A84E41">
              <w:rPr>
                <w:rFonts w:ascii="Leelawadee" w:hAnsi="Leelawadee" w:cs="Leelawadee"/>
                <w:sz w:val="26"/>
                <w:szCs w:val="26"/>
              </w:rPr>
              <w:t xml:space="preserve"> 42 x 42 x 74.6 centimeters</w:t>
            </w:r>
          </w:p>
          <w:p w:rsidR="00A84E41" w:rsidRPr="00A84E41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>Color: Off White</w:t>
            </w:r>
          </w:p>
          <w:p w:rsidR="00A84E41" w:rsidRPr="00A84E41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>Material: Mixed Materials</w:t>
            </w:r>
          </w:p>
          <w:p w:rsidR="00A84E41" w:rsidRPr="00A84E41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>Weight: 11.8 Kilograms</w:t>
            </w:r>
          </w:p>
          <w:p w:rsidR="003423CD" w:rsidRPr="00C82B50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>Style: Tank Water Heater</w:t>
            </w:r>
          </w:p>
        </w:tc>
      </w:tr>
      <w:tr w:rsidR="003423C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84E41" w:rsidRPr="00304842" w:rsidRDefault="00A84E41" w:rsidP="00A84E41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b/>
                <w:bCs/>
                <w:sz w:val="28"/>
                <w:szCs w:val="28"/>
              </w:rPr>
              <w:t>About this item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Weight: 11.8 kg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Brand: Tornado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lastRenderedPageBreak/>
              <w:t xml:space="preserve">Dimensions (W x H </w:t>
            </w:r>
            <w:proofErr w:type="gramStart"/>
            <w:r w:rsidRPr="00304842">
              <w:rPr>
                <w:rFonts w:ascii="Leelawadee" w:hAnsi="Leelawadee" w:cs="Leelawadee"/>
                <w:sz w:val="28"/>
                <w:szCs w:val="28"/>
              </w:rPr>
              <w:t>x</w:t>
            </w:r>
            <w:proofErr w:type="gramEnd"/>
            <w:r w:rsidRPr="00304842">
              <w:rPr>
                <w:rFonts w:ascii="Leelawadee" w:hAnsi="Leelawadee" w:cs="Leelawadee"/>
                <w:sz w:val="28"/>
                <w:szCs w:val="28"/>
              </w:rPr>
              <w:t xml:space="preserve"> D): 420 x 746 x 420 mm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Power Source: Electric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Type: Tank Water Heater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Model: EWH-S65CSE-F</w:t>
            </w:r>
          </w:p>
          <w:p w:rsidR="003423CD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Capacity: 65 liters</w:t>
            </w:r>
          </w:p>
        </w:tc>
      </w:tr>
      <w:tr w:rsidR="003423C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lastRenderedPageBreak/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A84E41" w:rsidRDefault="00A84E41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A84E41">
              <w:rPr>
                <w:rFonts w:ascii="Leelawadee" w:hAnsi="Leelawadee" w:cs="Leelawadee"/>
                <w:sz w:val="28"/>
                <w:szCs w:val="28"/>
              </w:rPr>
              <w:t>Digital Water Heater with Shower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84E41" w:rsidRPr="00A84E41" w:rsidRDefault="00A84E41" w:rsidP="00A84E41">
            <w:pPr>
              <w:rPr>
                <w:rFonts w:ascii="Leelawadee" w:hAnsi="Leelawadee" w:cs="Leelawadee"/>
                <w:sz w:val="28"/>
                <w:szCs w:val="28"/>
              </w:rPr>
            </w:pPr>
            <w:r w:rsidRPr="00A84E41">
              <w:rPr>
                <w:rFonts w:ascii="Leelawadee" w:hAnsi="Leelawadee" w:cs="Leelawadee"/>
                <w:sz w:val="28"/>
                <w:szCs w:val="28"/>
              </w:rPr>
              <w:t>Sleek design</w:t>
            </w:r>
          </w:p>
          <w:p w:rsidR="00A84E41" w:rsidRPr="00A84E41" w:rsidRDefault="00A84E41" w:rsidP="00A84E41">
            <w:pPr>
              <w:rPr>
                <w:rFonts w:ascii="Leelawadee" w:hAnsi="Leelawadee" w:cs="Leelawadee"/>
                <w:sz w:val="28"/>
                <w:szCs w:val="28"/>
              </w:rPr>
            </w:pPr>
            <w:r w:rsidRPr="00A84E41">
              <w:rPr>
                <w:rFonts w:ascii="Leelawadee" w:hAnsi="Leelawadee" w:cs="Leelawadee"/>
                <w:sz w:val="28"/>
                <w:szCs w:val="28"/>
              </w:rPr>
              <w:t>Compact construction</w:t>
            </w:r>
          </w:p>
          <w:p w:rsidR="00A84E41" w:rsidRPr="00A84E41" w:rsidRDefault="00A84E41" w:rsidP="00A84E41">
            <w:pPr>
              <w:rPr>
                <w:rFonts w:ascii="Leelawadee" w:hAnsi="Leelawadee" w:cs="Leelawadee"/>
                <w:sz w:val="28"/>
                <w:szCs w:val="28"/>
              </w:rPr>
            </w:pPr>
            <w:r w:rsidRPr="00A84E41">
              <w:rPr>
                <w:rFonts w:ascii="Leelawadee" w:hAnsi="Leelawadee" w:cs="Leelawadee"/>
                <w:sz w:val="28"/>
                <w:szCs w:val="28"/>
              </w:rPr>
              <w:t>Comes in good packing</w:t>
            </w:r>
          </w:p>
          <w:p w:rsidR="003423CD" w:rsidRPr="00A84E41" w:rsidRDefault="00A84E41" w:rsidP="00A84E41">
            <w:pPr>
              <w:rPr>
                <w:rFonts w:ascii="Leelawadee" w:hAnsi="Leelawadee" w:cs="Leelawadee"/>
                <w:sz w:val="28"/>
                <w:szCs w:val="28"/>
              </w:rPr>
            </w:pPr>
            <w:r w:rsidRPr="00A84E41">
              <w:rPr>
                <w:rFonts w:ascii="Leelawadee" w:hAnsi="Leelawadee" w:cs="Leelawadee"/>
                <w:sz w:val="28"/>
                <w:szCs w:val="28"/>
              </w:rPr>
              <w:t>Best in class product</w:t>
            </w:r>
          </w:p>
        </w:tc>
      </w:tr>
      <w:tr w:rsidR="003423C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A84E41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3423CD" w:rsidRPr="00A84E41" w:rsidRDefault="003423CD" w:rsidP="005260DF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045F60" w:rsidTr="00FB29FF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45F60" w:rsidRDefault="00045F60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5</w:t>
            </w:r>
          </w:p>
        </w:tc>
        <w:tc>
          <w:tcPr>
            <w:tcW w:w="6839" w:type="dxa"/>
            <w:tcBorders>
              <w:top w:val="single" w:sz="18" w:space="0" w:color="auto"/>
              <w:bottom w:val="single" w:sz="18" w:space="0" w:color="auto"/>
            </w:tcBorders>
          </w:tcPr>
          <w:p w:rsidR="00045F60" w:rsidRPr="00107307" w:rsidRDefault="00304842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04842">
              <w:rPr>
                <w:rFonts w:ascii="Leelawadee" w:hAnsi="Leelawadee" w:cs="Leelawadee"/>
                <w:sz w:val="26"/>
                <w:szCs w:val="26"/>
              </w:rPr>
              <w:t>Fresh 6-Liter Natural Gas Water Heater, Crystal Black</w:t>
            </w:r>
          </w:p>
        </w:tc>
        <w:tc>
          <w:tcPr>
            <w:tcW w:w="8329" w:type="dxa"/>
            <w:tcBorders>
              <w:top w:val="single" w:sz="18" w:space="0" w:color="auto"/>
              <w:bottom w:val="single" w:sz="18" w:space="0" w:color="auto"/>
            </w:tcBorders>
          </w:tcPr>
          <w:p w:rsidR="00A84E41" w:rsidRPr="00A84E41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>Brand: Fresh</w:t>
            </w:r>
          </w:p>
          <w:p w:rsidR="00A84E41" w:rsidRPr="00A84E41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>Capacity: 6 Liters</w:t>
            </w:r>
          </w:p>
          <w:p w:rsidR="00A84E41" w:rsidRPr="00A84E41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>Power source: Gas Powered</w:t>
            </w:r>
          </w:p>
          <w:p w:rsidR="00A84E41" w:rsidRPr="00A84E41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proofErr w:type="spellStart"/>
            <w:r w:rsidRPr="00A84E41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Pr="00A84E41">
              <w:rPr>
                <w:rFonts w:ascii="Leelawadee" w:hAnsi="Leelawadee" w:cs="Leelawadee"/>
                <w:sz w:val="26"/>
                <w:szCs w:val="26"/>
              </w:rPr>
              <w:t xml:space="preserve"> 13 x 30 x 40 centimeters</w:t>
            </w:r>
          </w:p>
          <w:p w:rsidR="00A84E41" w:rsidRPr="00A84E41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proofErr w:type="spellStart"/>
            <w:r w:rsidRPr="00A84E41">
              <w:rPr>
                <w:rFonts w:ascii="Leelawadee" w:hAnsi="Leelawadee" w:cs="Leelawadee"/>
                <w:sz w:val="26"/>
                <w:szCs w:val="26"/>
              </w:rPr>
              <w:t>Cyrstal</w:t>
            </w:r>
            <w:proofErr w:type="spellEnd"/>
            <w:r w:rsidRPr="00A84E41">
              <w:rPr>
                <w:rFonts w:ascii="Leelawadee" w:hAnsi="Leelawadee" w:cs="Leelawadee"/>
                <w:sz w:val="26"/>
                <w:szCs w:val="26"/>
              </w:rPr>
              <w:t xml:space="preserve"> Black</w:t>
            </w:r>
          </w:p>
          <w:p w:rsidR="00A84E41" w:rsidRPr="00A84E41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>Material: Mixed Materials</w:t>
            </w:r>
          </w:p>
          <w:p w:rsidR="00045F60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>Weight: 5 Kilograms</w:t>
            </w:r>
          </w:p>
          <w:p w:rsidR="00A84E41" w:rsidRPr="00A84E41" w:rsidRDefault="00A84E41" w:rsidP="00A84E41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04842">
              <w:rPr>
                <w:rFonts w:ascii="Leelawadee" w:hAnsi="Leelawadee" w:cs="Leelawadee"/>
                <w:sz w:val="26"/>
                <w:szCs w:val="26"/>
              </w:rPr>
              <w:t>Automatic ignition and shutdown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04842">
              <w:rPr>
                <w:rFonts w:ascii="Leelawadee" w:hAnsi="Leelawadee" w:cs="Leelawadee"/>
                <w:sz w:val="26"/>
                <w:szCs w:val="26"/>
              </w:rPr>
              <w:t>Operates at low water pressure (0.2 bar)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04842">
              <w:rPr>
                <w:rFonts w:ascii="Leelawadee" w:hAnsi="Leelawadee" w:cs="Leelawadee"/>
                <w:sz w:val="26"/>
                <w:szCs w:val="26"/>
              </w:rPr>
              <w:t>Auto shut-off after 20 minutes of continuous use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04842">
              <w:rPr>
                <w:rFonts w:ascii="Leelawadee" w:hAnsi="Leelawadee" w:cs="Leelawadee"/>
                <w:sz w:val="26"/>
                <w:szCs w:val="26"/>
              </w:rPr>
              <w:t>Digital display</w:t>
            </w:r>
          </w:p>
          <w:p w:rsidR="00A84E41" w:rsidRPr="00107307" w:rsidRDefault="00304842" w:rsidP="0030484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04842">
              <w:rPr>
                <w:rFonts w:ascii="Leelawadee" w:hAnsi="Leelawadee" w:cs="Leelawadee"/>
                <w:sz w:val="26"/>
                <w:szCs w:val="26"/>
              </w:rPr>
              <w:t>Three control switches for easy adjustments</w:t>
            </w:r>
          </w:p>
        </w:tc>
      </w:tr>
      <w:tr w:rsidR="00FB29FF" w:rsidTr="00FB29FF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FB29FF" w:rsidRDefault="00FB29FF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6</w:t>
            </w:r>
          </w:p>
        </w:tc>
        <w:tc>
          <w:tcPr>
            <w:tcW w:w="6839" w:type="dxa"/>
            <w:tcBorders>
              <w:top w:val="single" w:sz="18" w:space="0" w:color="auto"/>
              <w:bottom w:val="single" w:sz="18" w:space="0" w:color="auto"/>
            </w:tcBorders>
          </w:tcPr>
          <w:p w:rsidR="00FB29FF" w:rsidRPr="00A84E41" w:rsidRDefault="00FB29FF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B29FF">
              <w:rPr>
                <w:rFonts w:ascii="Leelawadee" w:hAnsi="Leelawadee" w:cs="Leelawadee"/>
                <w:sz w:val="26"/>
                <w:szCs w:val="26"/>
              </w:rPr>
              <w:t>Fresh Instant Heater 11 KW</w:t>
            </w:r>
          </w:p>
        </w:tc>
        <w:tc>
          <w:tcPr>
            <w:tcW w:w="8329" w:type="dxa"/>
            <w:tcBorders>
              <w:top w:val="single" w:sz="18" w:space="0" w:color="auto"/>
              <w:bottom w:val="single" w:sz="18" w:space="0" w:color="auto"/>
            </w:tcBorders>
          </w:tcPr>
          <w:p w:rsidR="00FB29FF" w:rsidRPr="00FB29FF" w:rsidRDefault="00FB29FF" w:rsidP="00FB29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B29FF">
              <w:rPr>
                <w:rFonts w:ascii="Leelawadee" w:hAnsi="Leelawadee" w:cs="Leelawadee"/>
                <w:sz w:val="26"/>
                <w:szCs w:val="26"/>
              </w:rPr>
              <w:t>Brand: Fresh</w:t>
            </w:r>
          </w:p>
          <w:p w:rsidR="00FB29FF" w:rsidRPr="00FB29FF" w:rsidRDefault="00FB29FF" w:rsidP="00FB29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B29FF">
              <w:rPr>
                <w:rFonts w:ascii="Leelawadee" w:hAnsi="Leelawadee" w:cs="Leelawadee"/>
                <w:sz w:val="26"/>
                <w:szCs w:val="26"/>
              </w:rPr>
              <w:t>Color: silver</w:t>
            </w:r>
          </w:p>
          <w:p w:rsidR="00FB29FF" w:rsidRPr="00FB29FF" w:rsidRDefault="00FB29FF" w:rsidP="00FB29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B29FF">
              <w:rPr>
                <w:rFonts w:ascii="Leelawadee" w:hAnsi="Leelawadee" w:cs="Leelawadee"/>
                <w:sz w:val="26"/>
                <w:szCs w:val="26"/>
              </w:rPr>
              <w:t>Material: Mixed Materials</w:t>
            </w:r>
          </w:p>
          <w:p w:rsidR="00FB29FF" w:rsidRPr="00FB29FF" w:rsidRDefault="00FB29FF" w:rsidP="00FB29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B29FF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FB29FF" w:rsidRPr="00FB29FF" w:rsidRDefault="00FB29FF" w:rsidP="00FB29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B29FF">
              <w:rPr>
                <w:rFonts w:ascii="Leelawadee" w:hAnsi="Leelawadee" w:cs="Leelawadee"/>
                <w:sz w:val="26"/>
                <w:szCs w:val="26"/>
              </w:rPr>
              <w:t>Brand: Fresh</w:t>
            </w:r>
          </w:p>
          <w:p w:rsidR="00FB29FF" w:rsidRPr="00FB29FF" w:rsidRDefault="00FB29FF" w:rsidP="00FB29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FB29FF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FB29FF" w:rsidRPr="00FB29FF" w:rsidRDefault="00FB29FF" w:rsidP="00FB29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B29FF">
              <w:rPr>
                <w:rFonts w:ascii="Leelawadee" w:hAnsi="Leelawadee" w:cs="Leelawadee"/>
                <w:sz w:val="26"/>
                <w:szCs w:val="26"/>
              </w:rPr>
              <w:t>Model Number: 500011568</w:t>
            </w:r>
          </w:p>
          <w:p w:rsidR="00FB29FF" w:rsidRPr="00FB29FF" w:rsidRDefault="00FB29FF" w:rsidP="00FB29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B29FF">
              <w:rPr>
                <w:rFonts w:ascii="Leelawadee" w:hAnsi="Leelawadee" w:cs="Leelawadee"/>
                <w:sz w:val="26"/>
                <w:szCs w:val="26"/>
              </w:rPr>
              <w:t>Electricity leakage protection</w:t>
            </w:r>
          </w:p>
          <w:p w:rsidR="00FB29FF" w:rsidRPr="00A84E41" w:rsidRDefault="00FB29FF" w:rsidP="00FB29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B29FF">
              <w:rPr>
                <w:rFonts w:ascii="Leelawadee" w:hAnsi="Leelawadee" w:cs="Leelawadee"/>
                <w:sz w:val="26"/>
                <w:szCs w:val="26"/>
              </w:rPr>
              <w:t>Boiling water protection</w:t>
            </w:r>
          </w:p>
        </w:tc>
      </w:tr>
    </w:tbl>
    <w:p w:rsid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p w:rsidR="00FB29FF" w:rsidRDefault="00FB29FF" w:rsidP="007C70D1">
      <w:pPr>
        <w:rPr>
          <w:rFonts w:ascii="Leelawadee" w:hAnsi="Leelawadee" w:cs="Leelawadee"/>
          <w:sz w:val="28"/>
          <w:szCs w:val="28"/>
        </w:rPr>
      </w:pPr>
    </w:p>
    <w:p w:rsidR="00FB29FF" w:rsidRDefault="00FB29FF" w:rsidP="007C70D1">
      <w:pPr>
        <w:rPr>
          <w:rFonts w:ascii="Leelawadee" w:hAnsi="Leelawadee" w:cs="Leelawadee"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7478"/>
      </w:tblGrid>
      <w:tr w:rsidR="00FB29FF" w:rsidTr="00FB29FF">
        <w:tc>
          <w:tcPr>
            <w:tcW w:w="15241" w:type="dxa"/>
            <w:gridSpan w:val="3"/>
            <w:tcBorders>
              <w:bottom w:val="single" w:sz="18" w:space="0" w:color="auto"/>
            </w:tcBorders>
          </w:tcPr>
          <w:p w:rsidR="00FB29FF" w:rsidRPr="00FB29FF" w:rsidRDefault="00FB29FF" w:rsidP="00FB29FF">
            <w:pPr>
              <w:jc w:val="center"/>
              <w:rPr>
                <w:rFonts w:ascii="Leelawadee" w:hAnsi="Leelawadee" w:cs="Leelawadee"/>
                <w:b/>
                <w:bCs/>
                <w:sz w:val="32"/>
                <w:szCs w:val="32"/>
              </w:rPr>
            </w:pPr>
            <w:r w:rsidRPr="00FB29FF">
              <w:rPr>
                <w:rFonts w:ascii="Leelawadee" w:hAnsi="Leelawadee" w:cs="Leelawadee"/>
                <w:b/>
                <w:bCs/>
                <w:sz w:val="32"/>
                <w:szCs w:val="32"/>
              </w:rPr>
              <w:t>kettles</w:t>
            </w:r>
          </w:p>
        </w:tc>
      </w:tr>
      <w:tr w:rsidR="00FB29FF" w:rsidTr="00FB29FF">
        <w:tc>
          <w:tcPr>
            <w:tcW w:w="675" w:type="dxa"/>
            <w:tcBorders>
              <w:top w:val="single" w:sz="18" w:space="0" w:color="auto"/>
            </w:tcBorders>
          </w:tcPr>
          <w:p w:rsidR="00FB29FF" w:rsidRDefault="00FB29FF" w:rsidP="00FB29FF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18" w:space="0" w:color="auto"/>
            </w:tcBorders>
          </w:tcPr>
          <w:p w:rsidR="00FB29FF" w:rsidRDefault="006A22A4" w:rsidP="007C70D1">
            <w:pPr>
              <w:rPr>
                <w:rFonts w:ascii="Leelawadee" w:hAnsi="Leelawadee" w:cs="Leelawadee"/>
                <w:sz w:val="28"/>
                <w:szCs w:val="28"/>
              </w:rPr>
            </w:pPr>
            <w:r w:rsidRPr="006A22A4">
              <w:rPr>
                <w:rFonts w:ascii="Leelawadee" w:hAnsi="Leelawadee" w:cs="Leelawadee"/>
                <w:sz w:val="28"/>
                <w:szCs w:val="28"/>
              </w:rPr>
              <w:t>Fresh Electric Kettle 1.7 liters - Assorted Colors</w:t>
            </w:r>
          </w:p>
        </w:tc>
        <w:tc>
          <w:tcPr>
            <w:tcW w:w="7478" w:type="dxa"/>
            <w:tcBorders>
              <w:top w:val="single" w:sz="18" w:space="0" w:color="auto"/>
            </w:tcBorders>
          </w:tcPr>
          <w:p w:rsidR="006A22A4" w:rsidRPr="006A22A4" w:rsidRDefault="006A22A4" w:rsidP="006A22A4">
            <w:pPr>
              <w:rPr>
                <w:rFonts w:ascii="Leelawadee" w:hAnsi="Leelawadee" w:cs="Leelawadee"/>
                <w:sz w:val="28"/>
                <w:szCs w:val="28"/>
              </w:rPr>
            </w:pPr>
            <w:r w:rsidRPr="006A22A4">
              <w:rPr>
                <w:rFonts w:ascii="Leelawadee" w:hAnsi="Leelawadee" w:cs="Leelawadee"/>
                <w:sz w:val="28"/>
                <w:szCs w:val="28"/>
              </w:rPr>
              <w:t>Assorted color- Color may vary</w:t>
            </w:r>
            <w:r w:rsidR="00D75CF0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6A22A4" w:rsidRPr="006A22A4" w:rsidRDefault="006A22A4" w:rsidP="006A22A4">
            <w:pPr>
              <w:rPr>
                <w:rFonts w:ascii="Leelawadee" w:hAnsi="Leelawadee" w:cs="Leelawadee"/>
                <w:sz w:val="28"/>
                <w:szCs w:val="28"/>
              </w:rPr>
            </w:pPr>
            <w:r w:rsidRPr="006A22A4">
              <w:rPr>
                <w:rFonts w:ascii="Leelawadee" w:hAnsi="Leelawadee" w:cs="Leelawadee"/>
                <w:sz w:val="28"/>
                <w:szCs w:val="28"/>
              </w:rPr>
              <w:t>High Quality</w:t>
            </w:r>
            <w:r w:rsidR="00D75CF0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6A22A4" w:rsidRPr="006A22A4" w:rsidRDefault="006A22A4" w:rsidP="006A22A4">
            <w:pPr>
              <w:rPr>
                <w:rFonts w:ascii="Leelawadee" w:hAnsi="Leelawadee" w:cs="Leelawadee"/>
                <w:sz w:val="28"/>
                <w:szCs w:val="28"/>
              </w:rPr>
            </w:pPr>
            <w:r w:rsidRPr="006A22A4">
              <w:rPr>
                <w:rFonts w:ascii="Leelawadee" w:hAnsi="Leelawadee" w:cs="Leelawadee"/>
                <w:sz w:val="28"/>
                <w:szCs w:val="28"/>
              </w:rPr>
              <w:t>Safe to use</w:t>
            </w:r>
            <w:r w:rsidR="00D75CF0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6A22A4" w:rsidRPr="006A22A4" w:rsidRDefault="006A22A4" w:rsidP="006A22A4">
            <w:pPr>
              <w:rPr>
                <w:rFonts w:ascii="Leelawadee" w:hAnsi="Leelawadee" w:cs="Leelawadee"/>
                <w:sz w:val="28"/>
                <w:szCs w:val="28"/>
              </w:rPr>
            </w:pPr>
            <w:r w:rsidRPr="006A22A4">
              <w:rPr>
                <w:rFonts w:ascii="Leelawadee" w:hAnsi="Leelawadee" w:cs="Leelawadee"/>
                <w:sz w:val="28"/>
                <w:szCs w:val="28"/>
              </w:rPr>
              <w:t>Can easily be cleaned</w:t>
            </w:r>
            <w:r w:rsidR="00D75CF0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FB29FF" w:rsidRDefault="006A22A4" w:rsidP="006A22A4">
            <w:pPr>
              <w:rPr>
                <w:rFonts w:ascii="Leelawadee" w:hAnsi="Leelawadee" w:cs="Leelawadee"/>
                <w:sz w:val="28"/>
                <w:szCs w:val="28"/>
              </w:rPr>
            </w:pPr>
            <w:r w:rsidRPr="006A22A4">
              <w:rPr>
                <w:rFonts w:ascii="Leelawadee" w:hAnsi="Leelawadee" w:cs="Leelawadee"/>
                <w:sz w:val="28"/>
                <w:szCs w:val="28"/>
              </w:rPr>
              <w:t>Easy to use</w:t>
            </w:r>
            <w:r w:rsidR="00D75CF0">
              <w:rPr>
                <w:rFonts w:ascii="Leelawadee" w:hAnsi="Leelawadee" w:cs="Leelawadee"/>
                <w:sz w:val="28"/>
                <w:szCs w:val="28"/>
              </w:rPr>
              <w:t>.</w:t>
            </w:r>
          </w:p>
        </w:tc>
      </w:tr>
      <w:tr w:rsidR="00FB29FF" w:rsidTr="00FB29FF">
        <w:tc>
          <w:tcPr>
            <w:tcW w:w="675" w:type="dxa"/>
          </w:tcPr>
          <w:p w:rsidR="00FB29FF" w:rsidRDefault="00FB29FF" w:rsidP="00FB29FF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FB29FF" w:rsidRDefault="00304842" w:rsidP="007C70D1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Kenwood Electric Glass Kettle, 1.7L Capacity, 2200W, Model ZJG08.000CL (Includes International Warranty)</w:t>
            </w:r>
          </w:p>
        </w:tc>
        <w:tc>
          <w:tcPr>
            <w:tcW w:w="7478" w:type="dxa"/>
          </w:tcPr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Kenwood Electric Glass Kettle, 1.7L Capacity, 2200W, Model ZJG08.000CL (International Warranty)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Brand: Kenwood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Model: ZJG08.000CL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Type: Electric Kettle</w:t>
            </w:r>
          </w:p>
          <w:p w:rsidR="00FB29FF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Power: 2200W</w:t>
            </w:r>
          </w:p>
        </w:tc>
      </w:tr>
      <w:tr w:rsidR="00FB29FF" w:rsidTr="00FB29FF">
        <w:tc>
          <w:tcPr>
            <w:tcW w:w="675" w:type="dxa"/>
          </w:tcPr>
          <w:p w:rsidR="00FB29FF" w:rsidRDefault="00FB29FF" w:rsidP="00FB29FF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FB29FF" w:rsidRDefault="00304842" w:rsidP="007C70D1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Fresh Electric Glass Kettle - 1.7 L - Available in Assorted Colors</w:t>
            </w:r>
          </w:p>
        </w:tc>
        <w:tc>
          <w:tcPr>
            <w:tcW w:w="7478" w:type="dxa"/>
          </w:tcPr>
          <w:p w:rsidR="00FB29FF" w:rsidRDefault="00FB29FF" w:rsidP="007C70D1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FB29FF" w:rsidTr="00FB29FF">
        <w:tc>
          <w:tcPr>
            <w:tcW w:w="675" w:type="dxa"/>
          </w:tcPr>
          <w:p w:rsidR="00FB29FF" w:rsidRDefault="00FB29FF" w:rsidP="00FB29FF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FB29FF" w:rsidRDefault="00395662" w:rsidP="007C70D1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95662">
              <w:rPr>
                <w:rFonts w:ascii="Leelawadee" w:hAnsi="Leelawadee" w:cs="Leelawadee"/>
                <w:sz w:val="28"/>
                <w:szCs w:val="28"/>
              </w:rPr>
              <w:t>CASO HW 660 Hot Water Dispenser</w:t>
            </w:r>
          </w:p>
        </w:tc>
        <w:tc>
          <w:tcPr>
            <w:tcW w:w="7478" w:type="dxa"/>
          </w:tcPr>
          <w:p w:rsidR="00395662" w:rsidRPr="00395662" w:rsidRDefault="00395662" w:rsidP="0039566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95662">
              <w:rPr>
                <w:rFonts w:ascii="Leelawadee" w:hAnsi="Leelawadee" w:cs="Leelawadee"/>
                <w:sz w:val="28"/>
                <w:szCs w:val="28"/>
              </w:rPr>
              <w:t xml:space="preserve">Brand: </w:t>
            </w:r>
            <w:proofErr w:type="spellStart"/>
            <w:r w:rsidRPr="00395662">
              <w:rPr>
                <w:rFonts w:ascii="Leelawadee" w:hAnsi="Leelawadee" w:cs="Leelawadee"/>
                <w:sz w:val="28"/>
                <w:szCs w:val="28"/>
              </w:rPr>
              <w:t>Caso</w:t>
            </w:r>
            <w:proofErr w:type="spellEnd"/>
          </w:p>
          <w:p w:rsidR="00395662" w:rsidRPr="00395662" w:rsidRDefault="00395662" w:rsidP="0039566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95662">
              <w:rPr>
                <w:rFonts w:ascii="Leelawadee" w:hAnsi="Leelawadee" w:cs="Leelawadee"/>
                <w:sz w:val="28"/>
                <w:szCs w:val="28"/>
              </w:rPr>
              <w:t>Capacity: 2.7 Liters</w:t>
            </w:r>
          </w:p>
          <w:p w:rsidR="00395662" w:rsidRPr="00395662" w:rsidRDefault="00395662" w:rsidP="0039566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95662">
              <w:rPr>
                <w:rFonts w:ascii="Leelawadee" w:hAnsi="Leelawadee" w:cs="Leelawadee"/>
                <w:sz w:val="28"/>
                <w:szCs w:val="28"/>
              </w:rPr>
              <w:t>Material: Stainless Steel</w:t>
            </w:r>
          </w:p>
          <w:p w:rsidR="00395662" w:rsidRPr="00395662" w:rsidRDefault="00395662" w:rsidP="0039566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95662">
              <w:rPr>
                <w:rFonts w:ascii="Leelawadee" w:hAnsi="Leelawadee" w:cs="Leelawadee"/>
                <w:sz w:val="28"/>
                <w:szCs w:val="28"/>
              </w:rPr>
              <w:t>Color: silver</w:t>
            </w:r>
          </w:p>
          <w:p w:rsidR="00395662" w:rsidRPr="00395662" w:rsidRDefault="00395662" w:rsidP="0039566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95662">
              <w:rPr>
                <w:rFonts w:ascii="Leelawadee" w:hAnsi="Leelawadee" w:cs="Leelawadee"/>
                <w:sz w:val="28"/>
                <w:szCs w:val="28"/>
              </w:rPr>
              <w:t>Voltage: 230</w:t>
            </w:r>
          </w:p>
          <w:p w:rsidR="00FB29FF" w:rsidRDefault="00395662" w:rsidP="0039566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95662">
              <w:rPr>
                <w:rFonts w:ascii="Leelawadee" w:hAnsi="Leelawadee" w:cs="Leelawadee"/>
                <w:sz w:val="28"/>
                <w:szCs w:val="28"/>
              </w:rPr>
              <w:t>Product dimensions: 25.5L x 15.5W x 31.5H centimeters</w:t>
            </w:r>
          </w:p>
        </w:tc>
      </w:tr>
      <w:tr w:rsidR="00FB29FF" w:rsidTr="00FB29FF">
        <w:tc>
          <w:tcPr>
            <w:tcW w:w="675" w:type="dxa"/>
          </w:tcPr>
          <w:p w:rsidR="00FB29FF" w:rsidRDefault="00FB29FF" w:rsidP="00FB29FF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FB29FF" w:rsidRDefault="00304842" w:rsidP="007C70D1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 xml:space="preserve">Tornado TCM-14125 Espresso Machine with Milk Tank </w:t>
            </w:r>
            <w:proofErr w:type="spellStart"/>
            <w:r w:rsidRPr="00304842">
              <w:rPr>
                <w:rFonts w:ascii="Leelawadee" w:hAnsi="Leelawadee" w:cs="Leelawadee"/>
                <w:sz w:val="28"/>
                <w:szCs w:val="28"/>
              </w:rPr>
              <w:t>Frother</w:t>
            </w:r>
            <w:proofErr w:type="spellEnd"/>
            <w:r w:rsidRPr="00304842">
              <w:rPr>
                <w:rFonts w:ascii="Leelawadee" w:hAnsi="Leelawadee" w:cs="Leelawadee"/>
                <w:sz w:val="28"/>
                <w:szCs w:val="28"/>
              </w:rPr>
              <w:t>, 15 Bar Pressure - Black and Silver</w:t>
            </w:r>
          </w:p>
        </w:tc>
        <w:tc>
          <w:tcPr>
            <w:tcW w:w="7478" w:type="dxa"/>
          </w:tcPr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Brand: Tornado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Capacity: 1.7 Liters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Product Dimensions: 22.9 cm (D) x 19.7 cm (W) x 35.6 cm (H)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Material: Mixed Materials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TORNADO Automatic Espresso Coffee Machine, 15 Bar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Electric Power: 1230-1470 Watts</w:t>
            </w:r>
          </w:p>
          <w:p w:rsid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lastRenderedPageBreak/>
              <w:t>Color: Black and Stainless Steel</w:t>
            </w:r>
          </w:p>
          <w:p w:rsidR="00FB29FF" w:rsidRDefault="0090465B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0465B">
              <w:rPr>
                <w:rFonts w:ascii="Leelawadee" w:hAnsi="Leelawadee" w:cs="Leelawadee"/>
                <w:sz w:val="28"/>
                <w:szCs w:val="28"/>
              </w:rPr>
              <w:t>Country of Origin: China 1 Year Full Free Warranty</w:t>
            </w:r>
          </w:p>
        </w:tc>
      </w:tr>
      <w:tr w:rsidR="00FB29FF" w:rsidTr="00FB29FF">
        <w:tc>
          <w:tcPr>
            <w:tcW w:w="675" w:type="dxa"/>
          </w:tcPr>
          <w:p w:rsidR="00FB29FF" w:rsidRDefault="00FB29FF" w:rsidP="00FB29FF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lastRenderedPageBreak/>
              <w:t>6</w:t>
            </w:r>
          </w:p>
        </w:tc>
        <w:tc>
          <w:tcPr>
            <w:tcW w:w="7088" w:type="dxa"/>
          </w:tcPr>
          <w:p w:rsidR="00FB29FF" w:rsidRDefault="0090465B" w:rsidP="007C70D1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0465B">
              <w:rPr>
                <w:rFonts w:ascii="Leelawadee" w:hAnsi="Leelawadee" w:cs="Leelawadee"/>
                <w:sz w:val="28"/>
                <w:szCs w:val="28"/>
              </w:rPr>
              <w:t>Carnival Glass Kettle - 1.8L</w:t>
            </w:r>
          </w:p>
        </w:tc>
        <w:tc>
          <w:tcPr>
            <w:tcW w:w="7478" w:type="dxa"/>
          </w:tcPr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Brand: Carnival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Capacity: 1.8 Liters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Material: Glass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Product Dimensions: 20 cm (L) x 20 cm (W) x 20 cm (H)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Color: Silver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Type: Electric Kettle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Batteries Required: No</w:t>
            </w:r>
          </w:p>
          <w:p w:rsidR="00FB29FF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Is this product classified as a Dangerous Good or Hazardous Material for transportation, storage, or disposal? No</w:t>
            </w:r>
          </w:p>
        </w:tc>
      </w:tr>
    </w:tbl>
    <w:p w:rsidR="00FB29FF" w:rsidRDefault="00FB29FF" w:rsidP="007C70D1">
      <w:pPr>
        <w:rPr>
          <w:rFonts w:ascii="Leelawadee" w:hAnsi="Leelawadee" w:cs="Leelawadee"/>
          <w:sz w:val="28"/>
          <w:szCs w:val="28"/>
        </w:rPr>
      </w:pPr>
    </w:p>
    <w:p w:rsidR="00CB06B9" w:rsidRDefault="00CB06B9" w:rsidP="007C70D1">
      <w:pPr>
        <w:rPr>
          <w:rFonts w:ascii="Leelawadee" w:hAnsi="Leelawadee" w:cs="Leelawadee"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6946"/>
        <w:gridCol w:w="7478"/>
      </w:tblGrid>
      <w:tr w:rsidR="00CB06B9" w:rsidTr="00CB06B9">
        <w:tc>
          <w:tcPr>
            <w:tcW w:w="15241" w:type="dxa"/>
            <w:gridSpan w:val="3"/>
            <w:tcBorders>
              <w:bottom w:val="single" w:sz="18" w:space="0" w:color="auto"/>
            </w:tcBorders>
          </w:tcPr>
          <w:p w:rsidR="00CB06B9" w:rsidRPr="00CB06B9" w:rsidRDefault="00CB06B9" w:rsidP="00CB06B9">
            <w:pPr>
              <w:jc w:val="center"/>
              <w:rPr>
                <w:rFonts w:ascii="Leelawadee" w:hAnsi="Leelawadee" w:cs="Leelawadee"/>
                <w:b/>
                <w:bCs/>
                <w:sz w:val="32"/>
                <w:szCs w:val="32"/>
              </w:rPr>
            </w:pPr>
            <w:r w:rsidRPr="00CB06B9">
              <w:rPr>
                <w:rFonts w:ascii="Leelawadee" w:hAnsi="Leelawadee" w:cs="Leelawadee"/>
                <w:b/>
                <w:bCs/>
                <w:sz w:val="32"/>
                <w:szCs w:val="32"/>
              </w:rPr>
              <w:t>steam iron</w:t>
            </w:r>
          </w:p>
        </w:tc>
      </w:tr>
      <w:tr w:rsidR="00CB06B9" w:rsidTr="00CB465A">
        <w:tc>
          <w:tcPr>
            <w:tcW w:w="817" w:type="dxa"/>
            <w:tcBorders>
              <w:top w:val="single" w:sz="18" w:space="0" w:color="auto"/>
            </w:tcBorders>
          </w:tcPr>
          <w:p w:rsidR="00CB06B9" w:rsidRDefault="00CB06B9" w:rsidP="00CB06B9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18" w:space="0" w:color="auto"/>
            </w:tcBorders>
          </w:tcPr>
          <w:p w:rsidR="00CB06B9" w:rsidRDefault="00304842" w:rsidP="007C70D1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TORNADO Steam Iron, 2000-2400 Watts, with Ceramic Soleplate, Turquoise, Model TST-SE2000</w:t>
            </w:r>
          </w:p>
        </w:tc>
        <w:tc>
          <w:tcPr>
            <w:tcW w:w="7478" w:type="dxa"/>
            <w:tcBorders>
              <w:top w:val="single" w:sz="18" w:space="0" w:color="auto"/>
            </w:tcBorders>
          </w:tcPr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Brand: Tornado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Color: Turquoise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Weight: 1.5 Kilograms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TORNADO Steam Iron, 2000-2400 Watts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Cord Length: 1.8 Meters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Water Tank Capacity: 330 mL</w:t>
            </w:r>
          </w:p>
          <w:p w:rsidR="00304842" w:rsidRPr="00304842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Country of Origin: China</w:t>
            </w:r>
          </w:p>
          <w:p w:rsidR="00CB06B9" w:rsidRDefault="00304842" w:rsidP="0030484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1-Year Full Warranty</w:t>
            </w:r>
          </w:p>
        </w:tc>
      </w:tr>
      <w:tr w:rsidR="00CB06B9" w:rsidTr="00CB465A">
        <w:tc>
          <w:tcPr>
            <w:tcW w:w="817" w:type="dxa"/>
          </w:tcPr>
          <w:p w:rsidR="00CB06B9" w:rsidRDefault="00CB06B9" w:rsidP="00CB06B9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CB06B9" w:rsidRDefault="00304842" w:rsidP="007C70D1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04842">
              <w:rPr>
                <w:rFonts w:ascii="Leelawadee" w:hAnsi="Leelawadee" w:cs="Leelawadee"/>
                <w:sz w:val="28"/>
                <w:szCs w:val="28"/>
              </w:rPr>
              <w:t>TORNADO Digital Steam Iron, 2400-2800 Watts, Ceramic Soleplate, White and Blue, Model TST-2400E</w:t>
            </w:r>
          </w:p>
        </w:tc>
        <w:tc>
          <w:tcPr>
            <w:tcW w:w="7478" w:type="dxa"/>
          </w:tcPr>
          <w:p w:rsidR="00CB465A" w:rsidRPr="00CB465A" w:rsidRDefault="00CB465A" w:rsidP="00CB465A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B465A">
              <w:rPr>
                <w:rFonts w:ascii="Leelawadee" w:hAnsi="Leelawadee" w:cs="Leelawadee"/>
                <w:sz w:val="28"/>
                <w:szCs w:val="28"/>
              </w:rPr>
              <w:t>Model Number: TST-2400E</w:t>
            </w:r>
          </w:p>
          <w:p w:rsidR="00CB465A" w:rsidRPr="00CB465A" w:rsidRDefault="00CB465A" w:rsidP="00CB465A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B465A">
              <w:rPr>
                <w:rFonts w:ascii="Leelawadee" w:hAnsi="Leelawadee" w:cs="Leelawadee"/>
                <w:sz w:val="28"/>
                <w:szCs w:val="28"/>
              </w:rPr>
              <w:t>Brand: Tornado</w:t>
            </w:r>
          </w:p>
          <w:p w:rsidR="00CB465A" w:rsidRPr="00CB465A" w:rsidRDefault="00CB465A" w:rsidP="00CB465A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B465A">
              <w:rPr>
                <w:rFonts w:ascii="Leelawadee" w:hAnsi="Leelawadee" w:cs="Leelawadee"/>
                <w:sz w:val="28"/>
                <w:szCs w:val="28"/>
              </w:rPr>
              <w:t>Color: White X Blue</w:t>
            </w:r>
          </w:p>
          <w:p w:rsidR="00CB465A" w:rsidRPr="00CB465A" w:rsidRDefault="00CB465A" w:rsidP="00CB465A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B465A">
              <w:rPr>
                <w:rFonts w:ascii="Leelawadee" w:hAnsi="Leelawadee" w:cs="Leelawadee"/>
                <w:sz w:val="28"/>
                <w:szCs w:val="28"/>
              </w:rPr>
              <w:t>External Product ID: 6221127022285</w:t>
            </w:r>
          </w:p>
          <w:p w:rsidR="00CB465A" w:rsidRPr="00CB465A" w:rsidRDefault="00CB465A" w:rsidP="00CB465A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B465A">
              <w:rPr>
                <w:rFonts w:ascii="Leelawadee" w:hAnsi="Leelawadee" w:cs="Leelawadee"/>
                <w:sz w:val="28"/>
                <w:szCs w:val="28"/>
              </w:rPr>
              <w:t>Power: 2400 -2800 Watt</w:t>
            </w:r>
          </w:p>
          <w:p w:rsidR="00CB06B9" w:rsidRDefault="00CB465A" w:rsidP="00CB465A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B465A">
              <w:rPr>
                <w:rFonts w:ascii="Leelawadee" w:hAnsi="Leelawadee" w:cs="Leelawadee"/>
                <w:sz w:val="28"/>
                <w:szCs w:val="28"/>
              </w:rPr>
              <w:t>Base Plate Type: Ceramic</w:t>
            </w:r>
          </w:p>
        </w:tc>
      </w:tr>
      <w:tr w:rsidR="00CB06B9" w:rsidTr="00CB465A">
        <w:tc>
          <w:tcPr>
            <w:tcW w:w="817" w:type="dxa"/>
          </w:tcPr>
          <w:p w:rsidR="00CB06B9" w:rsidRDefault="00CB06B9" w:rsidP="00CB06B9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CB06B9" w:rsidRDefault="005700B4" w:rsidP="007C70D1">
            <w:pPr>
              <w:rPr>
                <w:rFonts w:ascii="Leelawadee" w:hAnsi="Leelawadee" w:cs="Leelawadee"/>
                <w:sz w:val="28"/>
                <w:szCs w:val="28"/>
              </w:rPr>
            </w:pPr>
            <w:proofErr w:type="spellStart"/>
            <w:r w:rsidRPr="005700B4">
              <w:rPr>
                <w:rFonts w:ascii="Leelawadee" w:hAnsi="Leelawadee" w:cs="Leelawadee"/>
                <w:sz w:val="28"/>
                <w:szCs w:val="28"/>
              </w:rPr>
              <w:t>Tefal</w:t>
            </w:r>
            <w:proofErr w:type="spellEnd"/>
            <w:r w:rsidRPr="005700B4">
              <w:rPr>
                <w:rFonts w:ascii="Leelawadee" w:hAnsi="Leelawadee" w:cs="Leelawadee"/>
                <w:sz w:val="28"/>
                <w:szCs w:val="28"/>
              </w:rPr>
              <w:t xml:space="preserve"> Access Easy Steam Iron, 2000 W, Green / White - </w:t>
            </w:r>
            <w:r w:rsidRPr="005700B4">
              <w:rPr>
                <w:rFonts w:ascii="Leelawadee" w:hAnsi="Leelawadee" w:cs="Leelawadee"/>
                <w:sz w:val="28"/>
                <w:szCs w:val="28"/>
              </w:rPr>
              <w:lastRenderedPageBreak/>
              <w:t>FV1541E2</w:t>
            </w:r>
          </w:p>
        </w:tc>
        <w:tc>
          <w:tcPr>
            <w:tcW w:w="7478" w:type="dxa"/>
          </w:tcPr>
          <w:p w:rsidR="005700B4" w:rsidRPr="005700B4" w:rsidRDefault="005700B4" w:rsidP="005700B4">
            <w:pPr>
              <w:rPr>
                <w:rFonts w:ascii="Leelawadee" w:hAnsi="Leelawadee" w:cs="Leelawadee"/>
                <w:sz w:val="28"/>
                <w:szCs w:val="28"/>
              </w:rPr>
            </w:pPr>
            <w:r w:rsidRPr="005700B4">
              <w:rPr>
                <w:rFonts w:ascii="Leelawadee" w:hAnsi="Leelawadee" w:cs="Leelawadee"/>
                <w:sz w:val="28"/>
                <w:szCs w:val="28"/>
              </w:rPr>
              <w:lastRenderedPageBreak/>
              <w:t xml:space="preserve">Brand: </w:t>
            </w:r>
            <w:proofErr w:type="spellStart"/>
            <w:r w:rsidRPr="005700B4">
              <w:rPr>
                <w:rFonts w:ascii="Leelawadee" w:hAnsi="Leelawadee" w:cs="Leelawadee"/>
                <w:sz w:val="28"/>
                <w:szCs w:val="28"/>
              </w:rPr>
              <w:t>Tefal</w:t>
            </w:r>
            <w:proofErr w:type="spellEnd"/>
          </w:p>
          <w:p w:rsidR="005700B4" w:rsidRPr="005700B4" w:rsidRDefault="005700B4" w:rsidP="005700B4">
            <w:pPr>
              <w:rPr>
                <w:rFonts w:ascii="Leelawadee" w:hAnsi="Leelawadee" w:cs="Leelawadee"/>
                <w:sz w:val="28"/>
                <w:szCs w:val="28"/>
              </w:rPr>
            </w:pPr>
            <w:r w:rsidRPr="005700B4">
              <w:rPr>
                <w:rFonts w:ascii="Leelawadee" w:hAnsi="Leelawadee" w:cs="Leelawadee"/>
                <w:sz w:val="28"/>
                <w:szCs w:val="28"/>
              </w:rPr>
              <w:lastRenderedPageBreak/>
              <w:t>Color: Green</w:t>
            </w:r>
          </w:p>
          <w:p w:rsidR="005700B4" w:rsidRPr="005700B4" w:rsidRDefault="005700B4" w:rsidP="005700B4">
            <w:pPr>
              <w:rPr>
                <w:rFonts w:ascii="Leelawadee" w:hAnsi="Leelawadee" w:cs="Leelawadee"/>
                <w:sz w:val="28"/>
                <w:szCs w:val="28"/>
              </w:rPr>
            </w:pPr>
            <w:r w:rsidRPr="005700B4">
              <w:rPr>
                <w:rFonts w:ascii="Leelawadee" w:hAnsi="Leelawadee" w:cs="Leelawadee"/>
                <w:sz w:val="28"/>
                <w:szCs w:val="28"/>
              </w:rPr>
              <w:t>Power / Wattage: 2000 watts</w:t>
            </w:r>
          </w:p>
          <w:p w:rsidR="00CB06B9" w:rsidRDefault="005700B4" w:rsidP="005700B4">
            <w:pPr>
              <w:rPr>
                <w:rFonts w:ascii="Leelawadee" w:hAnsi="Leelawadee" w:cs="Leelawadee"/>
                <w:sz w:val="28"/>
                <w:szCs w:val="28"/>
              </w:rPr>
            </w:pPr>
            <w:r w:rsidRPr="005700B4">
              <w:rPr>
                <w:rFonts w:ascii="Leelawadee" w:hAnsi="Leelawadee" w:cs="Leelawadee"/>
                <w:sz w:val="28"/>
                <w:szCs w:val="28"/>
              </w:rPr>
              <w:t>Item weight: 1.5 Kilograms</w:t>
            </w:r>
          </w:p>
          <w:p w:rsidR="005700B4" w:rsidRPr="005700B4" w:rsidRDefault="00120071" w:rsidP="005700B4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>
              <w:rPr>
                <w:rFonts w:ascii="Leelawadee" w:hAnsi="Leelawadee" w:cs="Leelawadee"/>
                <w:b/>
                <w:bCs/>
                <w:sz w:val="28"/>
                <w:szCs w:val="28"/>
              </w:rPr>
              <w:t>a</w:t>
            </w:r>
            <w:r w:rsidR="005700B4" w:rsidRPr="005700B4">
              <w:rPr>
                <w:rFonts w:ascii="Leelawadee" w:hAnsi="Leelawadee" w:cs="Leelawadee"/>
                <w:b/>
                <w:bCs/>
                <w:sz w:val="28"/>
                <w:szCs w:val="28"/>
              </w:rPr>
              <w:t>bout this item</w:t>
            </w:r>
          </w:p>
          <w:p w:rsidR="00457236" w:rsidRPr="00457236" w:rsidRDefault="00457236" w:rsidP="00457236">
            <w:pPr>
              <w:rPr>
                <w:rFonts w:ascii="Leelawadee" w:hAnsi="Leelawadee" w:cs="Leelawadee"/>
                <w:sz w:val="28"/>
                <w:szCs w:val="28"/>
              </w:rPr>
            </w:pPr>
            <w:r w:rsidRPr="00457236">
              <w:rPr>
                <w:rFonts w:ascii="Leelawadee" w:hAnsi="Leelawadee" w:cs="Leelawadee"/>
                <w:sz w:val="28"/>
                <w:szCs w:val="28"/>
              </w:rPr>
              <w:t>Performance &amp; Quick Heat-Up: With 2000W of power, enjoy rapid heat-up times and effective results.</w:t>
            </w:r>
          </w:p>
          <w:p w:rsidR="00457236" w:rsidRPr="00457236" w:rsidRDefault="00457236" w:rsidP="00457236">
            <w:pPr>
              <w:rPr>
                <w:rFonts w:ascii="Leelawadee" w:hAnsi="Leelawadee" w:cs="Leelawadee"/>
                <w:sz w:val="28"/>
                <w:szCs w:val="28"/>
              </w:rPr>
            </w:pPr>
            <w:r w:rsidRPr="00457236">
              <w:rPr>
                <w:rFonts w:ascii="Leelawadee" w:hAnsi="Leelawadee" w:cs="Leelawadee"/>
                <w:sz w:val="28"/>
                <w:szCs w:val="28"/>
              </w:rPr>
              <w:t xml:space="preserve">Easy Gliding Ceramic Soleplate: Features a </w:t>
            </w:r>
            <w:proofErr w:type="spellStart"/>
            <w:r w:rsidRPr="00457236">
              <w:rPr>
                <w:rFonts w:ascii="Leelawadee" w:hAnsi="Leelawadee" w:cs="Leelawadee"/>
                <w:sz w:val="28"/>
                <w:szCs w:val="28"/>
              </w:rPr>
              <w:t>Tefal</w:t>
            </w:r>
            <w:proofErr w:type="spellEnd"/>
            <w:r w:rsidRPr="00457236">
              <w:rPr>
                <w:rFonts w:ascii="Leelawadee" w:hAnsi="Leelawadee" w:cs="Leelawadee"/>
                <w:sz w:val="28"/>
                <w:szCs w:val="28"/>
              </w:rPr>
              <w:t xml:space="preserve"> ceramic coating for a smooth gliding experience.</w:t>
            </w:r>
          </w:p>
          <w:p w:rsidR="00457236" w:rsidRPr="00457236" w:rsidRDefault="00457236" w:rsidP="00457236">
            <w:pPr>
              <w:rPr>
                <w:rFonts w:ascii="Leelawadee" w:hAnsi="Leelawadee" w:cs="Leelawadee"/>
                <w:sz w:val="28"/>
                <w:szCs w:val="28"/>
              </w:rPr>
            </w:pPr>
            <w:r w:rsidRPr="00457236">
              <w:rPr>
                <w:rFonts w:ascii="Leelawadee" w:hAnsi="Leelawadee" w:cs="Leelawadee"/>
                <w:sz w:val="28"/>
                <w:szCs w:val="28"/>
              </w:rPr>
              <w:t>Efficient Ironing Performance: Delivers continuous steam output of up to 25 g/min for effortless ironing sessions.</w:t>
            </w:r>
          </w:p>
          <w:p w:rsidR="00457236" w:rsidRPr="00457236" w:rsidRDefault="00457236" w:rsidP="00457236">
            <w:pPr>
              <w:rPr>
                <w:rFonts w:ascii="Leelawadee" w:hAnsi="Leelawadee" w:cs="Leelawadee"/>
                <w:sz w:val="28"/>
                <w:szCs w:val="28"/>
              </w:rPr>
            </w:pPr>
            <w:r w:rsidRPr="00457236">
              <w:rPr>
                <w:rFonts w:ascii="Leelawadee" w:hAnsi="Leelawadee" w:cs="Leelawadee"/>
                <w:sz w:val="28"/>
                <w:szCs w:val="28"/>
              </w:rPr>
              <w:t>Boost Performance: Enhanced with an additional steam boost of 75 g/min to effortlessly smooth out wrinkles from thicker fabrics.</w:t>
            </w:r>
          </w:p>
          <w:p w:rsidR="005700B4" w:rsidRDefault="00457236" w:rsidP="00457236">
            <w:pPr>
              <w:rPr>
                <w:rFonts w:ascii="Leelawadee" w:hAnsi="Leelawadee" w:cs="Leelawadee"/>
                <w:sz w:val="28"/>
                <w:szCs w:val="28"/>
              </w:rPr>
            </w:pPr>
            <w:r w:rsidRPr="00457236">
              <w:rPr>
                <w:rFonts w:ascii="Leelawadee" w:hAnsi="Leelawadee" w:cs="Leelawadee"/>
                <w:sz w:val="28"/>
                <w:szCs w:val="28"/>
              </w:rPr>
              <w:t>Linen Safety Protection: Equipped with an anti-drip protection system to keep your linens stain-free for flawless garments.</w:t>
            </w:r>
            <w:bookmarkStart w:id="0" w:name="_GoBack"/>
            <w:bookmarkEnd w:id="0"/>
          </w:p>
        </w:tc>
      </w:tr>
    </w:tbl>
    <w:p w:rsidR="00CB06B9" w:rsidRPr="00FF7F15" w:rsidRDefault="00CB06B9" w:rsidP="007C70D1">
      <w:pPr>
        <w:rPr>
          <w:rFonts w:ascii="Leelawadee" w:hAnsi="Leelawadee" w:cs="Leelawadee"/>
          <w:sz w:val="28"/>
          <w:szCs w:val="28"/>
        </w:rPr>
      </w:pPr>
    </w:p>
    <w:sectPr w:rsidR="00CB06B9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F49AE"/>
    <w:rsid w:val="00107307"/>
    <w:rsid w:val="00120071"/>
    <w:rsid w:val="00304842"/>
    <w:rsid w:val="003352C1"/>
    <w:rsid w:val="003423CD"/>
    <w:rsid w:val="00395662"/>
    <w:rsid w:val="00457236"/>
    <w:rsid w:val="004F5760"/>
    <w:rsid w:val="005260DF"/>
    <w:rsid w:val="005700B4"/>
    <w:rsid w:val="006A22A4"/>
    <w:rsid w:val="007370DD"/>
    <w:rsid w:val="007C5E5D"/>
    <w:rsid w:val="007C70D1"/>
    <w:rsid w:val="00807B1B"/>
    <w:rsid w:val="008F5800"/>
    <w:rsid w:val="0090465B"/>
    <w:rsid w:val="00A21BBD"/>
    <w:rsid w:val="00A84E41"/>
    <w:rsid w:val="00B302A3"/>
    <w:rsid w:val="00B70672"/>
    <w:rsid w:val="00C64505"/>
    <w:rsid w:val="00C82B50"/>
    <w:rsid w:val="00CB06B9"/>
    <w:rsid w:val="00CB465A"/>
    <w:rsid w:val="00CD55AA"/>
    <w:rsid w:val="00D75CF0"/>
    <w:rsid w:val="00D9106E"/>
    <w:rsid w:val="00DD03DD"/>
    <w:rsid w:val="00DF25E1"/>
    <w:rsid w:val="00F407B2"/>
    <w:rsid w:val="00FA0CB9"/>
    <w:rsid w:val="00FB29FF"/>
    <w:rsid w:val="00FB4F91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7575A"/>
  <w15:docId w15:val="{D92641DA-CD37-4D68-A6DC-54ECA0E5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CECF-CF7F-4177-BE68-AF41FA93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31</cp:revision>
  <dcterms:created xsi:type="dcterms:W3CDTF">2022-10-29T15:25:00Z</dcterms:created>
  <dcterms:modified xsi:type="dcterms:W3CDTF">2024-09-29T20:48:00Z</dcterms:modified>
</cp:coreProperties>
</file>